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007" w:rsidRPr="005F240E" w:rsidRDefault="00364FA2" w:rsidP="00F90A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лиз</w:t>
      </w:r>
      <w:r w:rsidR="00964007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14BA6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ы советника</w:t>
      </w:r>
      <w:r w:rsidR="00964007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воспитанию </w:t>
      </w: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взаимодействию с детскими общественными объединениями 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БУСОШ</w:t>
      </w: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м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. Борякова </w:t>
      </w:r>
      <w:proofErr w:type="spellStart"/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.Кирова</w:t>
      </w:r>
      <w:proofErr w:type="spellEnd"/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2806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E22806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E22806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FF0A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тер</w:t>
      </w:r>
      <w:proofErr w:type="spellEnd"/>
      <w:r w:rsidR="00E22806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2395"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период с 01.09.2023г. по 30.06.2024</w:t>
      </w:r>
      <w:r w:rsidRPr="005F2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BE1A5D" w:rsidRPr="005F240E" w:rsidRDefault="00BE1A5D" w:rsidP="00BE1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FA2" w:rsidRPr="005F240E" w:rsidRDefault="00364FA2" w:rsidP="00BE1A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BD7" w:rsidRPr="0011439E" w:rsidRDefault="001A4BD7" w:rsidP="001A4B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12395" w:rsidRDefault="00E22806" w:rsidP="00B123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1439E">
        <w:rPr>
          <w:color w:val="000000" w:themeColor="text1"/>
          <w:sz w:val="28"/>
          <w:szCs w:val="28"/>
        </w:rPr>
        <w:t xml:space="preserve">За отчетный период в рамках Дней единых действий советником директора совместно с </w:t>
      </w:r>
      <w:r w:rsidR="00B12395">
        <w:rPr>
          <w:color w:val="000000" w:themeColor="text1"/>
          <w:sz w:val="28"/>
          <w:szCs w:val="28"/>
        </w:rPr>
        <w:t xml:space="preserve">ШВР, членами </w:t>
      </w:r>
      <w:r w:rsidRPr="0011439E">
        <w:rPr>
          <w:color w:val="000000" w:themeColor="text1"/>
          <w:sz w:val="28"/>
          <w:szCs w:val="28"/>
        </w:rPr>
        <w:t>ШУС, классными руководителями, обучающ</w:t>
      </w:r>
      <w:r w:rsidR="00B12395">
        <w:rPr>
          <w:color w:val="000000" w:themeColor="text1"/>
          <w:sz w:val="28"/>
          <w:szCs w:val="28"/>
        </w:rPr>
        <w:t xml:space="preserve">имися и их родителями проведены </w:t>
      </w:r>
      <w:r w:rsidRPr="0011439E">
        <w:rPr>
          <w:color w:val="000000" w:themeColor="text1"/>
          <w:sz w:val="28"/>
          <w:szCs w:val="28"/>
        </w:rPr>
        <w:t>следующие мероприятия:</w:t>
      </w:r>
    </w:p>
    <w:p w:rsidR="00FF0AAA" w:rsidRDefault="00FF0AAA" w:rsidP="00B123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FF0AAA" w:rsidRDefault="00B12395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.09.2023-</w:t>
      </w:r>
      <w:r w:rsidRPr="00B12395">
        <w:rPr>
          <w:color w:val="000000" w:themeColor="text1"/>
          <w:sz w:val="28"/>
          <w:szCs w:val="28"/>
        </w:rPr>
        <w:t>Традиция "Самолетик будущ</w:t>
      </w:r>
      <w:r>
        <w:rPr>
          <w:color w:val="000000" w:themeColor="text1"/>
          <w:sz w:val="28"/>
          <w:szCs w:val="28"/>
        </w:rPr>
        <w:t xml:space="preserve">его" к 1 сентября - День знаний, </w:t>
      </w:r>
      <w:hyperlink r:id="rId6" w:history="1">
        <w:r w:rsidR="00FF0AAA" w:rsidRPr="00C44681">
          <w:rPr>
            <w:rStyle w:val="a6"/>
            <w:sz w:val="28"/>
            <w:szCs w:val="28"/>
          </w:rPr>
          <w:t>https://vk.com/wall-138810762_81</w:t>
        </w:r>
      </w:hyperlink>
      <w:r>
        <w:rPr>
          <w:color w:val="000000" w:themeColor="text1"/>
          <w:sz w:val="28"/>
          <w:szCs w:val="28"/>
        </w:rPr>
        <w:t>;</w:t>
      </w:r>
    </w:p>
    <w:p w:rsidR="00FF0AAA" w:rsidRDefault="00D978A6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12395">
        <w:rPr>
          <w:color w:val="000000" w:themeColor="text1"/>
          <w:sz w:val="28"/>
          <w:szCs w:val="28"/>
        </w:rPr>
        <w:t>0</w:t>
      </w:r>
      <w:r w:rsidR="00FF0AAA">
        <w:rPr>
          <w:color w:val="000000" w:themeColor="text1"/>
          <w:sz w:val="28"/>
          <w:szCs w:val="28"/>
        </w:rPr>
        <w:t>3</w:t>
      </w:r>
      <w:r w:rsidRPr="00B12395">
        <w:rPr>
          <w:color w:val="000000" w:themeColor="text1"/>
          <w:sz w:val="28"/>
          <w:szCs w:val="28"/>
        </w:rPr>
        <w:t>.09.2023</w:t>
      </w:r>
      <w:r>
        <w:rPr>
          <w:color w:val="000000" w:themeColor="text1"/>
          <w:sz w:val="28"/>
          <w:szCs w:val="28"/>
        </w:rPr>
        <w:t>-</w:t>
      </w:r>
      <w:r w:rsidRPr="00B12395">
        <w:rPr>
          <w:color w:val="000000" w:themeColor="text1"/>
          <w:sz w:val="28"/>
          <w:szCs w:val="28"/>
        </w:rPr>
        <w:t>3 сентября день солидарности в борьбе с терроризмом, Акция "Нельзя забыть"</w:t>
      </w:r>
      <w:r>
        <w:rPr>
          <w:color w:val="000000" w:themeColor="text1"/>
          <w:sz w:val="28"/>
          <w:szCs w:val="28"/>
        </w:rPr>
        <w:t xml:space="preserve">, </w:t>
      </w:r>
      <w:hyperlink r:id="rId7" w:history="1">
        <w:r w:rsidR="00FF0AAA" w:rsidRPr="00C44681">
          <w:rPr>
            <w:rStyle w:val="a6"/>
            <w:sz w:val="28"/>
            <w:szCs w:val="28"/>
          </w:rPr>
          <w:t>https://vk.com/wall-138810762_1811</w:t>
        </w:r>
      </w:hyperlink>
      <w:r>
        <w:rPr>
          <w:color w:val="000000" w:themeColor="text1"/>
          <w:sz w:val="28"/>
          <w:szCs w:val="28"/>
        </w:rPr>
        <w:t>;</w:t>
      </w:r>
    </w:p>
    <w:p w:rsidR="00FF0AAA" w:rsidRDefault="00D0466D" w:rsidP="00FF0AA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05.10.2023-</w:t>
      </w:r>
      <w:r w:rsidRPr="00B12395">
        <w:rPr>
          <w:color w:val="000000" w:themeColor="text1"/>
          <w:sz w:val="28"/>
          <w:szCs w:val="28"/>
        </w:rPr>
        <w:t>Торжественная л</w:t>
      </w:r>
      <w:r>
        <w:rPr>
          <w:color w:val="000000" w:themeColor="text1"/>
          <w:sz w:val="28"/>
          <w:szCs w:val="28"/>
        </w:rPr>
        <w:t xml:space="preserve">инейка, посвященная Дню учителя, </w:t>
      </w:r>
      <w:r w:rsidRPr="00B12395">
        <w:rPr>
          <w:color w:val="000000" w:themeColor="text1"/>
          <w:sz w:val="28"/>
          <w:szCs w:val="28"/>
        </w:rPr>
        <w:t>Праздничный к</w:t>
      </w:r>
      <w:r>
        <w:rPr>
          <w:color w:val="000000" w:themeColor="text1"/>
          <w:sz w:val="28"/>
          <w:szCs w:val="28"/>
        </w:rPr>
        <w:t xml:space="preserve">онцерт, посвященный Дню учителя, </w:t>
      </w:r>
      <w:hyperlink r:id="rId8" w:history="1">
        <w:r w:rsidR="00FF0AAA" w:rsidRPr="00FF0AAA">
          <w:rPr>
            <w:color w:val="000000" w:themeColor="text1"/>
            <w:sz w:val="28"/>
            <w:szCs w:val="28"/>
          </w:rPr>
          <w:t>https://vk.com/wall-138810762_2170</w:t>
        </w:r>
      </w:hyperlink>
      <w:r w:rsidR="00FF0AAA" w:rsidRPr="00FF0AAA">
        <w:rPr>
          <w:color w:val="000000" w:themeColor="text1"/>
          <w:sz w:val="28"/>
          <w:szCs w:val="28"/>
        </w:rPr>
        <w:t>,</w:t>
      </w:r>
    </w:p>
    <w:p w:rsidR="00EA1C59" w:rsidRDefault="00EA1C59" w:rsidP="00FF0AAA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4.10.2023г.-</w:t>
      </w:r>
      <w:r w:rsidRPr="00B12395">
        <w:rPr>
          <w:color w:val="000000" w:themeColor="text1"/>
          <w:sz w:val="28"/>
          <w:szCs w:val="28"/>
        </w:rPr>
        <w:t>Ак</w:t>
      </w:r>
      <w:r>
        <w:rPr>
          <w:color w:val="000000" w:themeColor="text1"/>
          <w:sz w:val="28"/>
          <w:szCs w:val="28"/>
        </w:rPr>
        <w:t xml:space="preserve">ция "На страницах любимых книг", </w:t>
      </w:r>
      <w:r w:rsidR="00FF0AAA" w:rsidRPr="00FF0AAA">
        <w:rPr>
          <w:color w:val="000000" w:themeColor="text1"/>
          <w:sz w:val="28"/>
          <w:szCs w:val="28"/>
        </w:rPr>
        <w:t>https://vk.com/wall-138810762_1883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30.11.2023</w:t>
      </w:r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День неизвестного солдата Акция "Огни Памяти" https://vk.com/wall-138810762_1957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30.11.2023 Акции "Пишу тебе, Герой!" https://vk.com/wall-138810762_1958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1.12.2023 День неизвестного солдата https://vk.com/wall-138810762_1962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 xml:space="preserve">01.12.2023 Игровой Турнир https://vk.com/wall-138810762_1963 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9.12.2023 День Героев Отечества https://vk.com/wall-138810762_1974      https://vk.com/wall-138810762_1976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12.12.2023 День Конституции РФ https://vk.com/wall-138810762_1982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4.12.2023 Муниципальная акция "Будь Ярче" https://vk.com/wall-138810762_1975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 xml:space="preserve">09.12.2023 День </w:t>
      </w:r>
      <w:proofErr w:type="spellStart"/>
      <w:r w:rsidRPr="00FF0AAA">
        <w:rPr>
          <w:color w:val="000000" w:themeColor="text1"/>
          <w:sz w:val="28"/>
          <w:szCs w:val="28"/>
        </w:rPr>
        <w:t>добравольца</w:t>
      </w:r>
      <w:proofErr w:type="spellEnd"/>
      <w:r w:rsidRPr="00FF0AAA">
        <w:rPr>
          <w:color w:val="000000" w:themeColor="text1"/>
          <w:sz w:val="28"/>
          <w:szCs w:val="28"/>
        </w:rPr>
        <w:t xml:space="preserve"> https://vk.com/wall-138810762_1978     https://vk.com/wall-138810762_1973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23.01.2024 День Российского студента https://vk.com/wall-138810762_2017    https://vk.com/wall-138810762_2018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23.01.2024 День полного освобождения Ленинграда https://vk.com/wall-138810762_2019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2.02.2024</w:t>
      </w:r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День</w:t>
      </w:r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разгрома</w:t>
      </w:r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советскими</w:t>
      </w:r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войскам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F0AAA">
        <w:rPr>
          <w:color w:val="000000" w:themeColor="text1"/>
          <w:sz w:val="28"/>
          <w:szCs w:val="28"/>
        </w:rPr>
        <w:t>немец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фашистских</w:t>
      </w:r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войск https://vk.com/wall-138810762_2041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8.02.2024 День Российской науки https://vk.com/wall-138810762_2053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15.02.2024 День вывода войск с Афганистана https://vk.com/wall-138810762_2067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 xml:space="preserve">17.02.2024 </w:t>
      </w:r>
      <w:proofErr w:type="spellStart"/>
      <w:r w:rsidRPr="00FF0AAA">
        <w:rPr>
          <w:color w:val="000000" w:themeColor="text1"/>
          <w:sz w:val="28"/>
          <w:szCs w:val="28"/>
        </w:rPr>
        <w:t>Муниципльная</w:t>
      </w:r>
      <w:proofErr w:type="spellEnd"/>
      <w:r w:rsidRPr="00FF0AAA">
        <w:rPr>
          <w:color w:val="000000" w:themeColor="text1"/>
          <w:sz w:val="28"/>
          <w:szCs w:val="28"/>
        </w:rPr>
        <w:t xml:space="preserve"> акция "Маскировочные сети для СВО" https://vk.com/wall-138810762_2070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 xml:space="preserve">22.02.2024 </w:t>
      </w:r>
      <w:proofErr w:type="spellStart"/>
      <w:r w:rsidRPr="00FF0AAA">
        <w:rPr>
          <w:color w:val="000000" w:themeColor="text1"/>
          <w:sz w:val="28"/>
          <w:szCs w:val="28"/>
        </w:rPr>
        <w:t>Муниципльная</w:t>
      </w:r>
      <w:proofErr w:type="spellEnd"/>
      <w:r w:rsidRPr="00FF0AAA">
        <w:rPr>
          <w:color w:val="000000" w:themeColor="text1"/>
          <w:sz w:val="28"/>
          <w:szCs w:val="28"/>
        </w:rPr>
        <w:t xml:space="preserve"> акция "Венок памяти" https://vk.com/wall-</w:t>
      </w:r>
      <w:r w:rsidRPr="00FF0AAA">
        <w:rPr>
          <w:color w:val="000000" w:themeColor="text1"/>
          <w:sz w:val="28"/>
          <w:szCs w:val="28"/>
        </w:rPr>
        <w:lastRenderedPageBreak/>
        <w:t>138810762_2086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22.02.2024 День Защитника отечества https://vk.com/wall-138810762_2089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7.03.2024 Международный женский день https://vk.com/wall-138810762_2116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5.03.2024 День образования отряда юных инспекторов движения https://vk.com/wall-138810762_2114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17.03.2024 День воссоединения Крыма с Россией https://vk.com/wall-138810762_2131 https://vk.com/wall-138810762_2132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27.03 .2024 Всемирный день театра https://vk.com/wall-138810762_2170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7.04.2024 Всемирный день здоровья https://vk.com/wall-138810762_2182 https://vk.com/wall-138810762_2183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12.04.2024 День космонавтики https://vk.com/wall-138810762_2192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19.04.2024 День геноцида советского народа https://vk.com/wall-138810762_2206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21.04.2024 Посещение Дендрария в Станице Ярославской https://vk.com/wall-138810762_2216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 xml:space="preserve">27.04.2024 Муниципальная акция Орлята </w:t>
      </w:r>
      <w:proofErr w:type="spellStart"/>
      <w:r w:rsidRPr="00FF0AAA">
        <w:rPr>
          <w:color w:val="000000" w:themeColor="text1"/>
          <w:sz w:val="28"/>
          <w:szCs w:val="28"/>
        </w:rPr>
        <w:t>Росии</w:t>
      </w:r>
      <w:proofErr w:type="spellEnd"/>
      <w:r w:rsidRPr="00FF0AAA">
        <w:rPr>
          <w:color w:val="000000" w:themeColor="text1"/>
          <w:sz w:val="28"/>
          <w:szCs w:val="28"/>
        </w:rPr>
        <w:t xml:space="preserve"> https://vk.com/wall-138810762_2228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1.05.2024 1 Мая День труда https://vk.com/wall-138810762_2222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09.05.2024 9 Мая День Победы https://vk.com/wall-138810762_2239 https://vk.com/wall-138810762_2235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12.06.2024 12 июня День России https://vk.com/wall-138810762_2280 https://vk.com/wall-138810762_2277</w:t>
      </w:r>
    </w:p>
    <w:p w:rsidR="00FF0AAA" w:rsidRPr="00FF0AAA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 xml:space="preserve">22.06.2024 </w:t>
      </w:r>
      <w:proofErr w:type="spellStart"/>
      <w:r w:rsidRPr="00FF0AAA">
        <w:rPr>
          <w:color w:val="000000" w:themeColor="text1"/>
          <w:sz w:val="28"/>
          <w:szCs w:val="28"/>
        </w:rPr>
        <w:t>День_памяти_и_скорб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F0AAA">
        <w:rPr>
          <w:color w:val="000000" w:themeColor="text1"/>
          <w:sz w:val="28"/>
          <w:szCs w:val="28"/>
        </w:rPr>
        <w:t>https://vk.com/wall-138810762_2293</w:t>
      </w:r>
    </w:p>
    <w:p w:rsidR="005F240E" w:rsidRDefault="00FF0AAA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F0AAA">
        <w:rPr>
          <w:color w:val="000000" w:themeColor="text1"/>
          <w:sz w:val="28"/>
          <w:szCs w:val="28"/>
        </w:rPr>
        <w:t>29.06.2024 День молодежи</w:t>
      </w:r>
      <w:r w:rsidR="005F240E">
        <w:rPr>
          <w:color w:val="000000" w:themeColor="text1"/>
          <w:sz w:val="28"/>
          <w:szCs w:val="28"/>
        </w:rPr>
        <w:t>.</w:t>
      </w:r>
    </w:p>
    <w:p w:rsidR="00FB6D40" w:rsidRDefault="00FB6D40" w:rsidP="00FF0AAA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6C78FB" w:rsidRPr="00D978A6" w:rsidRDefault="00964007" w:rsidP="00FB6D40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1439E">
        <w:rPr>
          <w:color w:val="000000" w:themeColor="text1"/>
          <w:sz w:val="28"/>
          <w:szCs w:val="28"/>
        </w:rPr>
        <w:t>Дни единых действий помогают сформировать у детей понимание ключевых календарных дат и системы ценностей современной России, привычные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>календарные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pacing w:val="-2"/>
          <w:sz w:val="28"/>
          <w:szCs w:val="28"/>
        </w:rPr>
        <w:t>даты</w:t>
      </w:r>
      <w:r w:rsidRPr="0011439E">
        <w:rPr>
          <w:color w:val="000000" w:themeColor="text1"/>
          <w:spacing w:val="5"/>
          <w:sz w:val="28"/>
          <w:szCs w:val="28"/>
        </w:rPr>
        <w:t xml:space="preserve"> становятся </w:t>
      </w:r>
      <w:r w:rsidRPr="0011439E">
        <w:rPr>
          <w:color w:val="000000" w:themeColor="text1"/>
          <w:sz w:val="28"/>
          <w:szCs w:val="28"/>
        </w:rPr>
        <w:t>интересными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>и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>осмысленными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>для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pacing w:val="-3"/>
          <w:sz w:val="28"/>
          <w:szCs w:val="28"/>
        </w:rPr>
        <w:t>школьников,</w:t>
      </w:r>
      <w:r w:rsidRPr="0011439E">
        <w:rPr>
          <w:color w:val="000000" w:themeColor="text1"/>
          <w:spacing w:val="6"/>
          <w:sz w:val="28"/>
          <w:szCs w:val="28"/>
        </w:rPr>
        <w:t xml:space="preserve"> а участие в акциях </w:t>
      </w:r>
      <w:r w:rsidRPr="0011439E">
        <w:rPr>
          <w:color w:val="000000" w:themeColor="text1"/>
          <w:sz w:val="28"/>
          <w:szCs w:val="28"/>
        </w:rPr>
        <w:t>дает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>возможность детям проявить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>свои организаторские</w:t>
      </w:r>
      <w:r w:rsidR="006E2078">
        <w:rPr>
          <w:color w:val="000000" w:themeColor="text1"/>
          <w:sz w:val="28"/>
          <w:szCs w:val="28"/>
        </w:rPr>
        <w:t xml:space="preserve"> </w:t>
      </w:r>
      <w:r w:rsidRPr="0011439E">
        <w:rPr>
          <w:color w:val="000000" w:themeColor="text1"/>
          <w:sz w:val="28"/>
          <w:szCs w:val="28"/>
        </w:rPr>
        <w:t xml:space="preserve">и творческие </w:t>
      </w:r>
      <w:r w:rsidRPr="0011439E">
        <w:rPr>
          <w:color w:val="000000" w:themeColor="text1"/>
          <w:spacing w:val="-2"/>
          <w:sz w:val="28"/>
          <w:szCs w:val="28"/>
        </w:rPr>
        <w:t>способности</w:t>
      </w:r>
      <w:r w:rsidR="006E2078">
        <w:rPr>
          <w:color w:val="000000" w:themeColor="text1"/>
          <w:spacing w:val="-2"/>
          <w:sz w:val="28"/>
          <w:szCs w:val="28"/>
        </w:rPr>
        <w:t>.</w:t>
      </w:r>
    </w:p>
    <w:p w:rsidR="00C714E1" w:rsidRDefault="00C85E88" w:rsidP="00FB6D40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39E">
        <w:rPr>
          <w:sz w:val="28"/>
          <w:szCs w:val="28"/>
        </w:rPr>
        <w:t xml:space="preserve">В </w:t>
      </w:r>
      <w:r w:rsidR="000B0D66">
        <w:rPr>
          <w:sz w:val="28"/>
          <w:szCs w:val="28"/>
        </w:rPr>
        <w:t>2023-2024 учебном году в</w:t>
      </w:r>
      <w:r w:rsidR="00C871B0">
        <w:rPr>
          <w:sz w:val="28"/>
          <w:szCs w:val="28"/>
        </w:rPr>
        <w:t xml:space="preserve"> М</w:t>
      </w:r>
      <w:r w:rsidR="00FB6D40">
        <w:rPr>
          <w:sz w:val="28"/>
          <w:szCs w:val="28"/>
        </w:rPr>
        <w:t xml:space="preserve">ОБУСОШ </w:t>
      </w:r>
      <w:r w:rsidR="00C871B0">
        <w:rPr>
          <w:sz w:val="28"/>
          <w:szCs w:val="28"/>
        </w:rPr>
        <w:t>№</w:t>
      </w:r>
      <w:r w:rsidR="00FB6D40">
        <w:rPr>
          <w:sz w:val="28"/>
          <w:szCs w:val="28"/>
        </w:rPr>
        <w:t>7</w:t>
      </w:r>
      <w:r w:rsidR="00C871B0">
        <w:rPr>
          <w:sz w:val="28"/>
          <w:szCs w:val="28"/>
        </w:rPr>
        <w:t xml:space="preserve"> им.</w:t>
      </w:r>
      <w:r w:rsidR="00FB6D40">
        <w:rPr>
          <w:sz w:val="28"/>
          <w:szCs w:val="28"/>
        </w:rPr>
        <w:t xml:space="preserve"> </w:t>
      </w:r>
      <w:r w:rsidR="00C871B0">
        <w:rPr>
          <w:sz w:val="28"/>
          <w:szCs w:val="28"/>
        </w:rPr>
        <w:t>С.</w:t>
      </w:r>
      <w:r w:rsidR="00FB6D40">
        <w:rPr>
          <w:sz w:val="28"/>
          <w:szCs w:val="28"/>
        </w:rPr>
        <w:t>Ф</w:t>
      </w:r>
      <w:r w:rsidR="00C871B0">
        <w:rPr>
          <w:sz w:val="28"/>
          <w:szCs w:val="28"/>
        </w:rPr>
        <w:t>.</w:t>
      </w:r>
      <w:r w:rsidR="00FB6D40">
        <w:rPr>
          <w:sz w:val="28"/>
          <w:szCs w:val="28"/>
        </w:rPr>
        <w:t xml:space="preserve"> Борякова</w:t>
      </w:r>
      <w:r w:rsidR="00C871B0">
        <w:rPr>
          <w:sz w:val="28"/>
          <w:szCs w:val="28"/>
        </w:rPr>
        <w:t xml:space="preserve"> </w:t>
      </w:r>
      <w:proofErr w:type="spellStart"/>
      <w:r w:rsidR="00FB6D40">
        <w:rPr>
          <w:sz w:val="28"/>
          <w:szCs w:val="28"/>
        </w:rPr>
        <w:t>х.Кирова</w:t>
      </w:r>
      <w:proofErr w:type="spellEnd"/>
      <w:r w:rsidR="00FB6D40">
        <w:rPr>
          <w:sz w:val="28"/>
          <w:szCs w:val="28"/>
        </w:rPr>
        <w:t xml:space="preserve"> </w:t>
      </w:r>
      <w:r w:rsidR="000B0D66">
        <w:rPr>
          <w:sz w:val="28"/>
          <w:szCs w:val="28"/>
        </w:rPr>
        <w:t>осуществляли деятельность следующие детские общественные объединения:</w:t>
      </w:r>
    </w:p>
    <w:p w:rsidR="000B0D66" w:rsidRDefault="000B0D66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ШУС (</w:t>
      </w:r>
      <w:r w:rsidR="00FB6D40">
        <w:rPr>
          <w:sz w:val="28"/>
          <w:szCs w:val="28"/>
        </w:rPr>
        <w:t>10</w:t>
      </w:r>
      <w:r>
        <w:rPr>
          <w:sz w:val="28"/>
          <w:szCs w:val="28"/>
        </w:rPr>
        <w:t xml:space="preserve"> обучающихся);</w:t>
      </w:r>
    </w:p>
    <w:p w:rsidR="000B0D66" w:rsidRDefault="000B0D66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2078">
        <w:rPr>
          <w:sz w:val="28"/>
          <w:szCs w:val="28"/>
        </w:rPr>
        <w:t>«Орлята России»</w:t>
      </w:r>
      <w:r>
        <w:rPr>
          <w:sz w:val="28"/>
          <w:szCs w:val="28"/>
        </w:rPr>
        <w:t xml:space="preserve"> (</w:t>
      </w:r>
      <w:r w:rsidR="00FB6D40">
        <w:rPr>
          <w:sz w:val="28"/>
          <w:szCs w:val="28"/>
        </w:rPr>
        <w:t>16</w:t>
      </w:r>
      <w:r>
        <w:rPr>
          <w:sz w:val="28"/>
          <w:szCs w:val="28"/>
        </w:rPr>
        <w:t xml:space="preserve"> обучающихся);</w:t>
      </w:r>
    </w:p>
    <w:p w:rsidR="000B0D66" w:rsidRDefault="000B0D66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Движение Первых» </w:t>
      </w:r>
      <w:r w:rsidRPr="000B0D66">
        <w:rPr>
          <w:sz w:val="28"/>
          <w:szCs w:val="28"/>
        </w:rPr>
        <w:t>(</w:t>
      </w:r>
      <w:r>
        <w:rPr>
          <w:sz w:val="28"/>
          <w:szCs w:val="28"/>
        </w:rPr>
        <w:t>32</w:t>
      </w:r>
      <w:r w:rsidRPr="000B0D66">
        <w:rPr>
          <w:sz w:val="28"/>
          <w:szCs w:val="28"/>
        </w:rPr>
        <w:t xml:space="preserve"> обучающихся);</w:t>
      </w:r>
    </w:p>
    <w:p w:rsidR="000B0D66" w:rsidRPr="000B0D66" w:rsidRDefault="000B0D66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«Классы казачьей направленности» (</w:t>
      </w:r>
      <w:r w:rsidR="00FB6D40">
        <w:rPr>
          <w:sz w:val="28"/>
          <w:szCs w:val="28"/>
        </w:rPr>
        <w:t>18</w:t>
      </w:r>
      <w:r w:rsidRPr="000B0D66">
        <w:rPr>
          <w:sz w:val="28"/>
          <w:szCs w:val="28"/>
        </w:rPr>
        <w:t xml:space="preserve"> обучающихся);</w:t>
      </w:r>
    </w:p>
    <w:p w:rsidR="000B0D66" w:rsidRDefault="000B0D66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тряд ЮИД (</w:t>
      </w:r>
      <w:r w:rsidR="00FB6D40">
        <w:rPr>
          <w:sz w:val="28"/>
          <w:szCs w:val="28"/>
        </w:rPr>
        <w:t>6</w:t>
      </w:r>
      <w:r w:rsidRPr="000B0D66">
        <w:rPr>
          <w:sz w:val="28"/>
          <w:szCs w:val="28"/>
        </w:rPr>
        <w:t xml:space="preserve"> обучающихся);</w:t>
      </w:r>
    </w:p>
    <w:p w:rsidR="003C749B" w:rsidRDefault="00C871B0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-школьный театр «</w:t>
      </w:r>
      <w:r w:rsidR="00FB6D40">
        <w:rPr>
          <w:sz w:val="28"/>
          <w:szCs w:val="28"/>
        </w:rPr>
        <w:t>Премьера +</w:t>
      </w:r>
      <w:r>
        <w:rPr>
          <w:sz w:val="28"/>
          <w:szCs w:val="28"/>
        </w:rPr>
        <w:t xml:space="preserve">» </w:t>
      </w:r>
      <w:r w:rsidRPr="00C871B0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FB6D40">
        <w:rPr>
          <w:sz w:val="28"/>
          <w:szCs w:val="28"/>
        </w:rPr>
        <w:t>0</w:t>
      </w:r>
      <w:r>
        <w:rPr>
          <w:sz w:val="28"/>
          <w:szCs w:val="28"/>
        </w:rPr>
        <w:t xml:space="preserve"> обучающихся);</w:t>
      </w:r>
    </w:p>
    <w:p w:rsidR="00C871B0" w:rsidRDefault="00C871B0" w:rsidP="00D978A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портивный клуб «</w:t>
      </w:r>
      <w:r w:rsidR="00FB6D40">
        <w:rPr>
          <w:sz w:val="28"/>
          <w:szCs w:val="28"/>
        </w:rPr>
        <w:t>Спарта</w:t>
      </w:r>
      <w:r>
        <w:rPr>
          <w:sz w:val="28"/>
          <w:szCs w:val="28"/>
        </w:rPr>
        <w:t>» (</w:t>
      </w:r>
      <w:r w:rsidR="00FB6D40">
        <w:rPr>
          <w:sz w:val="28"/>
          <w:szCs w:val="28"/>
        </w:rPr>
        <w:t>25</w:t>
      </w:r>
      <w:r>
        <w:rPr>
          <w:sz w:val="28"/>
          <w:szCs w:val="28"/>
        </w:rPr>
        <w:t xml:space="preserve"> обучающихся).</w:t>
      </w:r>
    </w:p>
    <w:p w:rsidR="00C871B0" w:rsidRDefault="00C871B0" w:rsidP="007C226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советник директора по воспитанию ведет работу с обучающимися состо</w:t>
      </w:r>
      <w:r w:rsidR="00E66997">
        <w:rPr>
          <w:sz w:val="28"/>
          <w:szCs w:val="28"/>
        </w:rPr>
        <w:t>ящими на профилактическом учете:</w:t>
      </w:r>
    </w:p>
    <w:p w:rsidR="00FB6D40" w:rsidRDefault="00FB6D40" w:rsidP="00FB6D40">
      <w:pPr>
        <w:pStyle w:val="a3"/>
        <w:widowControl w:val="0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сфатер</w:t>
      </w:r>
      <w:proofErr w:type="spellEnd"/>
      <w:r>
        <w:rPr>
          <w:sz w:val="28"/>
          <w:szCs w:val="28"/>
        </w:rPr>
        <w:t xml:space="preserve"> Матвей (7 класс)</w:t>
      </w:r>
    </w:p>
    <w:p w:rsidR="00EC1E7A" w:rsidRDefault="00964007" w:rsidP="00FB6D40">
      <w:pPr>
        <w:pStyle w:val="a3"/>
        <w:widowControl w:val="0"/>
        <w:spacing w:after="0" w:afterAutospacing="0"/>
        <w:ind w:left="360" w:firstLine="348"/>
        <w:jc w:val="both"/>
        <w:rPr>
          <w:sz w:val="28"/>
          <w:szCs w:val="28"/>
        </w:rPr>
      </w:pPr>
      <w:r w:rsidRPr="00625D74">
        <w:rPr>
          <w:sz w:val="28"/>
          <w:szCs w:val="28"/>
        </w:rPr>
        <w:lastRenderedPageBreak/>
        <w:t>В заключение хочется отметить, что на педагогов, возложена ответственная миссия – развитие личности ребенка. Это бесконечный и многогранный процесс. В процессе творческой деятельности у школьника появляется возможность увидеть мир по-новому, найти новые решения для возникающих проблем, открываются безграничные возможности са</w:t>
      </w:r>
      <w:r w:rsidR="00C85E88" w:rsidRPr="00625D74">
        <w:rPr>
          <w:sz w:val="28"/>
          <w:szCs w:val="28"/>
        </w:rPr>
        <w:t xml:space="preserve">мовыражения и самореализации. От </w:t>
      </w:r>
      <w:r w:rsidRPr="00625D74">
        <w:rPr>
          <w:sz w:val="28"/>
          <w:szCs w:val="28"/>
        </w:rPr>
        <w:t>степени развития творческих способностей во многом зависит восприятие мира школьником, ощущение себя в нем. В процессе творческого преобразования своего мира школьник узнает и начинает лучше понимать себя, непрерывно растёт и меняется, повышает собственную эффективность, приобретает жизнеутверждающие смыслы и позитивные переживания.</w:t>
      </w:r>
    </w:p>
    <w:p w:rsidR="00625D74" w:rsidRDefault="00625D74" w:rsidP="00D0466D">
      <w:pPr>
        <w:pStyle w:val="a0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25D74" w:rsidRDefault="00625D74" w:rsidP="00625D74">
      <w:pPr>
        <w:pStyle w:val="a0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25D74" w:rsidRPr="00625D74" w:rsidRDefault="00625D74" w:rsidP="00625D74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директора                                                                     </w:t>
      </w:r>
      <w:r w:rsidR="00FB6D40">
        <w:rPr>
          <w:sz w:val="28"/>
          <w:szCs w:val="28"/>
        </w:rPr>
        <w:t>В.А. Петер</w:t>
      </w:r>
    </w:p>
    <w:sectPr w:rsidR="00625D74" w:rsidRPr="00625D74" w:rsidSect="000D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4D0"/>
    <w:multiLevelType w:val="hybridMultilevel"/>
    <w:tmpl w:val="257C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937E3"/>
    <w:multiLevelType w:val="hybridMultilevel"/>
    <w:tmpl w:val="39A8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8"/>
    <w:rsid w:val="0003291E"/>
    <w:rsid w:val="00066696"/>
    <w:rsid w:val="000917F3"/>
    <w:rsid w:val="000B0D66"/>
    <w:rsid w:val="000D1352"/>
    <w:rsid w:val="000D1D57"/>
    <w:rsid w:val="0011439E"/>
    <w:rsid w:val="001A4BD7"/>
    <w:rsid w:val="001B4576"/>
    <w:rsid w:val="001F12AB"/>
    <w:rsid w:val="002045F9"/>
    <w:rsid w:val="00290655"/>
    <w:rsid w:val="002A34B5"/>
    <w:rsid w:val="002D373B"/>
    <w:rsid w:val="002F22B4"/>
    <w:rsid w:val="003267EF"/>
    <w:rsid w:val="00364FA2"/>
    <w:rsid w:val="00393161"/>
    <w:rsid w:val="00395E87"/>
    <w:rsid w:val="003C3946"/>
    <w:rsid w:val="003C749B"/>
    <w:rsid w:val="003D3705"/>
    <w:rsid w:val="004131D3"/>
    <w:rsid w:val="00430780"/>
    <w:rsid w:val="00477BE5"/>
    <w:rsid w:val="004C6F07"/>
    <w:rsid w:val="004E4A8A"/>
    <w:rsid w:val="005146C1"/>
    <w:rsid w:val="00514BA6"/>
    <w:rsid w:val="005271D2"/>
    <w:rsid w:val="005374AE"/>
    <w:rsid w:val="005D036C"/>
    <w:rsid w:val="005D3518"/>
    <w:rsid w:val="005F240E"/>
    <w:rsid w:val="00604FBD"/>
    <w:rsid w:val="00625D74"/>
    <w:rsid w:val="006979F2"/>
    <w:rsid w:val="006A7FB9"/>
    <w:rsid w:val="006C78FB"/>
    <w:rsid w:val="006E2078"/>
    <w:rsid w:val="007255F4"/>
    <w:rsid w:val="007323DA"/>
    <w:rsid w:val="007A02AC"/>
    <w:rsid w:val="007B3851"/>
    <w:rsid w:val="007C226B"/>
    <w:rsid w:val="007D672E"/>
    <w:rsid w:val="00801044"/>
    <w:rsid w:val="00810166"/>
    <w:rsid w:val="00815A68"/>
    <w:rsid w:val="0082785B"/>
    <w:rsid w:val="008841F2"/>
    <w:rsid w:val="0088655B"/>
    <w:rsid w:val="00886778"/>
    <w:rsid w:val="008B591C"/>
    <w:rsid w:val="008E2EBE"/>
    <w:rsid w:val="00910D35"/>
    <w:rsid w:val="00955C40"/>
    <w:rsid w:val="00964007"/>
    <w:rsid w:val="009652F6"/>
    <w:rsid w:val="009C708E"/>
    <w:rsid w:val="009E470D"/>
    <w:rsid w:val="009F11A5"/>
    <w:rsid w:val="009F3B5E"/>
    <w:rsid w:val="00A24B03"/>
    <w:rsid w:val="00AB30AA"/>
    <w:rsid w:val="00AD21DC"/>
    <w:rsid w:val="00AD795E"/>
    <w:rsid w:val="00B12395"/>
    <w:rsid w:val="00B40236"/>
    <w:rsid w:val="00B933B1"/>
    <w:rsid w:val="00BC7AC6"/>
    <w:rsid w:val="00BE1A5D"/>
    <w:rsid w:val="00BF73A9"/>
    <w:rsid w:val="00C50902"/>
    <w:rsid w:val="00C54F32"/>
    <w:rsid w:val="00C6007C"/>
    <w:rsid w:val="00C714E1"/>
    <w:rsid w:val="00C85E88"/>
    <w:rsid w:val="00C871B0"/>
    <w:rsid w:val="00D0466D"/>
    <w:rsid w:val="00D1704E"/>
    <w:rsid w:val="00D205A9"/>
    <w:rsid w:val="00D653C3"/>
    <w:rsid w:val="00D67891"/>
    <w:rsid w:val="00D758E9"/>
    <w:rsid w:val="00D91133"/>
    <w:rsid w:val="00D978A6"/>
    <w:rsid w:val="00DE07F0"/>
    <w:rsid w:val="00E01ED5"/>
    <w:rsid w:val="00E12DBB"/>
    <w:rsid w:val="00E22806"/>
    <w:rsid w:val="00E30AB8"/>
    <w:rsid w:val="00E5259F"/>
    <w:rsid w:val="00E603DF"/>
    <w:rsid w:val="00E66997"/>
    <w:rsid w:val="00EA1C59"/>
    <w:rsid w:val="00EC1E7A"/>
    <w:rsid w:val="00EC44F9"/>
    <w:rsid w:val="00ED5CC0"/>
    <w:rsid w:val="00EF2D93"/>
    <w:rsid w:val="00F13B0E"/>
    <w:rsid w:val="00F90AAF"/>
    <w:rsid w:val="00FB6D40"/>
    <w:rsid w:val="00FB7304"/>
    <w:rsid w:val="00FF0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5FF"/>
  <w15:docId w15:val="{7602D255-5717-4B2D-B435-2CC8958E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9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9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591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591C"/>
    <w:rPr>
      <w:color w:val="0000FF"/>
      <w:u w:val="single"/>
    </w:rPr>
  </w:style>
  <w:style w:type="character" w:customStyle="1" w:styleId="markedcontent">
    <w:name w:val="markedcontent"/>
    <w:basedOn w:val="a0"/>
    <w:rsid w:val="008B591C"/>
  </w:style>
  <w:style w:type="character" w:styleId="a7">
    <w:name w:val="Strong"/>
    <w:basedOn w:val="a0"/>
    <w:uiPriority w:val="22"/>
    <w:qFormat/>
    <w:rsid w:val="008E2EBE"/>
    <w:rPr>
      <w:b/>
      <w:bCs/>
    </w:rPr>
  </w:style>
  <w:style w:type="table" w:styleId="a8">
    <w:name w:val="Table Grid"/>
    <w:basedOn w:val="a1"/>
    <w:uiPriority w:val="39"/>
    <w:rsid w:val="00A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BD7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F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38810762_217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38810762_1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38810762_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F72-EA37-4D95-938B-353AF2E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МОБУСОШ-7-VR</cp:lastModifiedBy>
  <cp:revision>2</cp:revision>
  <cp:lastPrinted>2024-06-26T04:32:00Z</cp:lastPrinted>
  <dcterms:created xsi:type="dcterms:W3CDTF">2024-06-26T04:34:00Z</dcterms:created>
  <dcterms:modified xsi:type="dcterms:W3CDTF">2024-06-26T04:34:00Z</dcterms:modified>
</cp:coreProperties>
</file>